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82" w:rsidRPr="00AD1007" w:rsidRDefault="00DD3874" w:rsidP="008D4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541371" w:rsidRPr="001D5527" w:rsidRDefault="00C94504" w:rsidP="001D55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1007">
        <w:rPr>
          <w:rFonts w:ascii="Times New Roman" w:hAnsi="Times New Roman" w:cs="Times New Roman"/>
          <w:sz w:val="28"/>
          <w:szCs w:val="28"/>
        </w:rPr>
        <w:t xml:space="preserve">по итогам экспертизы </w:t>
      </w:r>
      <w:r w:rsidR="00137386">
        <w:rPr>
          <w:rFonts w:ascii="Times New Roman" w:hAnsi="Times New Roman" w:cs="Times New Roman"/>
          <w:sz w:val="28"/>
          <w:szCs w:val="28"/>
        </w:rPr>
        <w:t>постановления</w:t>
      </w:r>
      <w:r w:rsidR="00137386" w:rsidRPr="00137386">
        <w:rPr>
          <w:rFonts w:ascii="Times New Roman" w:hAnsi="Times New Roman" w:cs="Times New Roman"/>
          <w:sz w:val="28"/>
          <w:szCs w:val="28"/>
        </w:rPr>
        <w:t xml:space="preserve"> </w:t>
      </w:r>
      <w:r w:rsidR="001D5527" w:rsidRPr="001D5527">
        <w:rPr>
          <w:rFonts w:ascii="Times New Roman" w:hAnsi="Times New Roman" w:cs="Times New Roman"/>
          <w:sz w:val="28"/>
          <w:szCs w:val="28"/>
        </w:rPr>
        <w:t xml:space="preserve">мэрии города Магадана </w:t>
      </w:r>
      <w:r w:rsidR="000E395B" w:rsidRPr="00E021FA">
        <w:rPr>
          <w:rFonts w:ascii="Times New Roman" w:hAnsi="Times New Roman" w:cs="Times New Roman"/>
          <w:sz w:val="28"/>
          <w:szCs w:val="28"/>
        </w:rPr>
        <w:t>от 19.11.2018 № 3445 «Об утверждении Положения о порядке и условиях оказания имущественной поддержки субъектам малого и среднего предпринимательства в форме муниципальной преференции»</w:t>
      </w:r>
    </w:p>
    <w:p w:rsidR="001D5527" w:rsidRPr="00541371" w:rsidRDefault="001D5527" w:rsidP="001D55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4F7148" w:rsidP="008D6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D6ED4" w:rsidRPr="00E021FA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эрии города Магадана (далее –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ода Магадана от 30.09.2014 № 3852, как уполномоченный орган, провел экспертизу нормативного правового акта – постановления мэрии города Магадана от 19.11.2018 № 3445 «Об утверждении Положения о порядке и условиях оказания имущественной поддержки субъектам малого и среднего предпринимательства в форме муниципальной преференции» (далее – Акт), разработчиком которого является комитет по управлению муниципальным имуществом города Магадана. </w:t>
      </w:r>
    </w:p>
    <w:p w:rsidR="008D6ED4" w:rsidRPr="00E021FA" w:rsidRDefault="008D6ED4" w:rsidP="008D6E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На основании вышеизложенного Комитет сообщает следующее:</w:t>
      </w:r>
    </w:p>
    <w:p w:rsidR="008D6ED4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1. В ходе проведения экспертизы Акта было организовано публичное обсуждение с представителями предпринимательской и инвестиционной деятельности в период с 14 мая по 15 июня 2020 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«Город Магадан». Уведомление о проведении экспертизы Акта было размещено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мэ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Мага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1FA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оценка" w:history="1">
        <w:r w:rsidRPr="00E021FA">
          <w:rPr>
            <w:rStyle w:val="a8"/>
            <w:rFonts w:ascii="Times New Roman" w:hAnsi="Times New Roman" w:cs="Times New Roman"/>
            <w:sz w:val="28"/>
            <w:szCs w:val="28"/>
          </w:rPr>
          <w:t>https://magadangorod.ru/activity/economy/development/#оценка</w:t>
        </w:r>
      </w:hyperlink>
      <w:r w:rsidRPr="00E021FA">
        <w:rPr>
          <w:rFonts w:ascii="Times New Roman" w:hAnsi="Times New Roman" w:cs="Times New Roman"/>
          <w:sz w:val="28"/>
          <w:szCs w:val="28"/>
        </w:rPr>
        <w:t>.</w:t>
      </w: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Кроме того, Комитет дополнительно проинформировал письмом от 14.05.2020 года № 167/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 w:rsidRPr="00E021FA">
        <w:rPr>
          <w:rFonts w:ascii="Times New Roman" w:hAnsi="Times New Roman"/>
          <w:sz w:val="28"/>
          <w:szCs w:val="28"/>
        </w:rPr>
        <w:t xml:space="preserve"> России», Магаданская торгово-промышленная палата, Магаданское региональное отделение ООО «Ассоциация молодых предпринимателей России», общероссийская общественная организация Магаданское региональное отделение «Деловая Россия») </w:t>
      </w:r>
      <w:r w:rsidRPr="00E021FA">
        <w:rPr>
          <w:rFonts w:ascii="Times New Roman" w:hAnsi="Times New Roman" w:cs="Times New Roman"/>
          <w:sz w:val="28"/>
          <w:szCs w:val="28"/>
        </w:rPr>
        <w:t>о проведении экспертизы Акта.</w:t>
      </w:r>
    </w:p>
    <w:p w:rsidR="008D6ED4" w:rsidRPr="00E021FA" w:rsidRDefault="008D6ED4" w:rsidP="008D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В период проведения экспертизы предложения об уточнении, дополнении, изменении Акта не поступили.</w:t>
      </w: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2. Общее описание рассматриваемого регулирования:</w:t>
      </w:r>
    </w:p>
    <w:p w:rsidR="008D6ED4" w:rsidRPr="00E021FA" w:rsidRDefault="008D6ED4" w:rsidP="008D6ED4">
      <w:pPr>
        <w:autoSpaceDE w:val="0"/>
        <w:autoSpaceDN w:val="0"/>
        <w:adjustRightInd w:val="0"/>
        <w:spacing w:after="0" w:line="240" w:lineRule="auto"/>
        <w:jc w:val="both"/>
      </w:pPr>
      <w:r w:rsidRPr="00E021FA">
        <w:rPr>
          <w:rFonts w:ascii="Times New Roman" w:hAnsi="Times New Roman" w:cs="Times New Roman"/>
          <w:sz w:val="28"/>
          <w:szCs w:val="28"/>
        </w:rPr>
        <w:tab/>
        <w:t xml:space="preserve">Актом утвержден порядок и условия оказания имущественной поддержки субъектам малого и среднего предпринимательства в форме муниципальной преференции в виде предоставления в аренду без проведения </w:t>
      </w:r>
      <w:r w:rsidRPr="00E021FA">
        <w:rPr>
          <w:rFonts w:ascii="Times New Roman" w:hAnsi="Times New Roman" w:cs="Times New Roman"/>
          <w:sz w:val="28"/>
          <w:szCs w:val="28"/>
        </w:rPr>
        <w:lastRenderedPageBreak/>
        <w:t>торгов муниципального имущества - автобусов субъектам малого и среднего предпринимательства, являющихся победителями (участниками) конкурсов 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«Город Магадан».</w:t>
      </w:r>
    </w:p>
    <w:p w:rsidR="008D6ED4" w:rsidRPr="00E021FA" w:rsidRDefault="008D6ED4" w:rsidP="008D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8D6ED4" w:rsidP="008D6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1FA">
        <w:tab/>
      </w:r>
      <w:r w:rsidRPr="00E021FA">
        <w:rPr>
          <w:rFonts w:ascii="Times New Roman" w:hAnsi="Times New Roman" w:cs="Times New Roman"/>
          <w:sz w:val="28"/>
          <w:szCs w:val="28"/>
        </w:rPr>
        <w:t>3. Сфера деятельности Акта:</w:t>
      </w:r>
    </w:p>
    <w:p w:rsidR="008D6ED4" w:rsidRPr="00E021FA" w:rsidRDefault="008D6ED4" w:rsidP="008D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</w:rPr>
        <w:t xml:space="preserve">    </w:t>
      </w:r>
      <w:r w:rsidRPr="00E021FA">
        <w:rPr>
          <w:rFonts w:ascii="Times New Roman" w:hAnsi="Times New Roman" w:cs="Times New Roman"/>
        </w:rPr>
        <w:tab/>
      </w:r>
      <w:r w:rsidRPr="00E021FA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.</w:t>
      </w: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4. Оценка предполагаемого регулирования:</w:t>
      </w:r>
    </w:p>
    <w:p w:rsidR="008D6ED4" w:rsidRPr="00E021FA" w:rsidRDefault="008D6ED4" w:rsidP="008D6ED4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E021FA">
        <w:rPr>
          <w:rFonts w:ascii="Times New Roman" w:eastAsia="Calibri" w:hAnsi="Times New Roman" w:cs="Times New Roman"/>
          <w:sz w:val="28"/>
          <w:szCs w:val="28"/>
        </w:rPr>
        <w:tab/>
        <w:t xml:space="preserve">Акт регулирует </w:t>
      </w:r>
      <w:r w:rsidRPr="00E021FA">
        <w:rPr>
          <w:rFonts w:ascii="Times New Roman" w:hAnsi="Times New Roman" w:cs="Times New Roman"/>
          <w:sz w:val="28"/>
          <w:szCs w:val="28"/>
        </w:rPr>
        <w:t>порядок и условия оказания имущественной поддержки субъектам малого и среднего предпринимательства в форме муниципальной преференции в виде предоставления в аренду без проведения торгов муниципального имущества - автобусов субъектам малого и среднего предпринимательства, являющихся победителями (участниками) конкурсов 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«Город Магадан».</w:t>
      </w:r>
    </w:p>
    <w:p w:rsidR="008D6ED4" w:rsidRPr="00E021FA" w:rsidRDefault="008D6ED4" w:rsidP="008D6ED4">
      <w:pPr>
        <w:pStyle w:val="ConsPlusNormal"/>
        <w:ind w:firstLine="540"/>
        <w:jc w:val="both"/>
        <w:rPr>
          <w:rFonts w:eastAsia="Calibri"/>
        </w:rPr>
      </w:pP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5. Позиция разработчика:</w:t>
      </w: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Акт не создает избыточных административных барьеров, не способствует возникновению дополнительных необоснованных расходов у субъектов малого и среднего предпринимательства, функционирующих на территории муниципального образования «Город Магадан».</w:t>
      </w:r>
    </w:p>
    <w:p w:rsidR="008D6ED4" w:rsidRPr="00E021FA" w:rsidRDefault="008D6ED4" w:rsidP="008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ED4" w:rsidRPr="00E021FA" w:rsidRDefault="008D6ED4" w:rsidP="00AD5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6. Выводы Уполномоченного органа:</w:t>
      </w:r>
    </w:p>
    <w:p w:rsidR="008D6ED4" w:rsidRPr="00E021FA" w:rsidRDefault="008D6ED4" w:rsidP="00AD5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По результатам проведенной экспертизы Акта Комитетом сделан вывод об отсутствии положений, запретов и ограничений для субъектов предпринимательской и инвестиционной деятельности,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.</w:t>
      </w:r>
    </w:p>
    <w:p w:rsidR="00A673F4" w:rsidRDefault="008D6ED4" w:rsidP="00AD50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1FA">
        <w:rPr>
          <w:rFonts w:ascii="Times New Roman" w:hAnsi="Times New Roman" w:cs="Times New Roman"/>
          <w:sz w:val="28"/>
          <w:szCs w:val="28"/>
        </w:rPr>
        <w:t>На основании изложенного, внесение изменений в Акт не требуется, целесообразно сохранение действующего ре</w:t>
      </w:r>
      <w:bookmarkStart w:id="0" w:name="_GoBack"/>
      <w:bookmarkEnd w:id="0"/>
      <w:r w:rsidRPr="00E021FA">
        <w:rPr>
          <w:rFonts w:ascii="Times New Roman" w:hAnsi="Times New Roman" w:cs="Times New Roman"/>
          <w:sz w:val="28"/>
          <w:szCs w:val="28"/>
        </w:rPr>
        <w:t>жима регулирования.</w:t>
      </w:r>
    </w:p>
    <w:p w:rsidR="00051A23" w:rsidRPr="00051A23" w:rsidRDefault="00051A23" w:rsidP="00051A2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A22A67" w:rsidRDefault="00427473" w:rsidP="0005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73F4" w:rsidRDefault="00A673F4" w:rsidP="0042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22A67" w:rsidSect="00A22A67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90" w:rsidRDefault="00560D90" w:rsidP="002B23FF">
      <w:pPr>
        <w:spacing w:after="0" w:line="240" w:lineRule="auto"/>
      </w:pPr>
      <w:r>
        <w:separator/>
      </w:r>
    </w:p>
  </w:endnote>
  <w:end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90" w:rsidRDefault="00560D90" w:rsidP="002B23FF">
      <w:pPr>
        <w:spacing w:after="0" w:line="240" w:lineRule="auto"/>
      </w:pPr>
      <w:r>
        <w:separator/>
      </w:r>
    </w:p>
  </w:footnote>
  <w:foot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672"/>
      <w:docPartObj>
        <w:docPartGallery w:val="Page Numbers (Top of Page)"/>
        <w:docPartUnique/>
      </w:docPartObj>
    </w:sdtPr>
    <w:sdtEndPr/>
    <w:sdtContent>
      <w:p w:rsidR="00CB7C39" w:rsidRDefault="005E2A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C39" w:rsidRDefault="00CB7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74"/>
    <w:rsid w:val="00002332"/>
    <w:rsid w:val="00017C1F"/>
    <w:rsid w:val="00051A23"/>
    <w:rsid w:val="00052FC2"/>
    <w:rsid w:val="00064283"/>
    <w:rsid w:val="00090FA4"/>
    <w:rsid w:val="000D277F"/>
    <w:rsid w:val="000E36DE"/>
    <w:rsid w:val="000E395B"/>
    <w:rsid w:val="00103F06"/>
    <w:rsid w:val="001064DC"/>
    <w:rsid w:val="00106728"/>
    <w:rsid w:val="001104DD"/>
    <w:rsid w:val="001179D7"/>
    <w:rsid w:val="00137386"/>
    <w:rsid w:val="00160794"/>
    <w:rsid w:val="00170E2D"/>
    <w:rsid w:val="00180AC6"/>
    <w:rsid w:val="00182E6A"/>
    <w:rsid w:val="001944AB"/>
    <w:rsid w:val="001A3790"/>
    <w:rsid w:val="001B5E68"/>
    <w:rsid w:val="001C3ACA"/>
    <w:rsid w:val="001C6540"/>
    <w:rsid w:val="001C7317"/>
    <w:rsid w:val="001D552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27473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5E2A70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272E"/>
    <w:rsid w:val="006C5D7F"/>
    <w:rsid w:val="006D211A"/>
    <w:rsid w:val="006E07DF"/>
    <w:rsid w:val="006F59E5"/>
    <w:rsid w:val="007000AB"/>
    <w:rsid w:val="0070363C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6ED4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673F4"/>
    <w:rsid w:val="00A7257E"/>
    <w:rsid w:val="00A82B0B"/>
    <w:rsid w:val="00A82C42"/>
    <w:rsid w:val="00A86A2E"/>
    <w:rsid w:val="00A92701"/>
    <w:rsid w:val="00AA30E2"/>
    <w:rsid w:val="00AB4199"/>
    <w:rsid w:val="00AD1007"/>
    <w:rsid w:val="00AD50A4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C6A45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601A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FE71-7C80-477E-9F2D-0296659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activity/economy/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139-6848-44E6-9BAB-90D0F13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ючкина Марина Сергеевна</cp:lastModifiedBy>
  <cp:revision>99</cp:revision>
  <cp:lastPrinted>2020-03-18T23:31:00Z</cp:lastPrinted>
  <dcterms:created xsi:type="dcterms:W3CDTF">2015-04-22T23:26:00Z</dcterms:created>
  <dcterms:modified xsi:type="dcterms:W3CDTF">2020-06-22T01:37:00Z</dcterms:modified>
</cp:coreProperties>
</file>